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BDB8C" id="Conector reto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3B5E5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3B5E5F">
                        <w:rPr>
                          <w:sz w:val="24"/>
                          <w:szCs w:val="24"/>
                        </w:rPr>
                        <w:t>2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6D3A" id="Corda 7" o:spid="_x0000_s1026" style="position:absolute;margin-left:9.3pt;margin-top:-20.7pt;width:61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69">
        <w:t>12</w:t>
      </w:r>
    </w:p>
    <w:p w:rsidR="00883269" w:rsidRDefault="00B3598D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209FBE" wp14:editId="479D1EDB">
                <wp:simplePos x="0" y="0"/>
                <wp:positionH relativeFrom="column">
                  <wp:posOffset>4004310</wp:posOffset>
                </wp:positionH>
                <wp:positionV relativeFrom="paragraph">
                  <wp:posOffset>251460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9FBE" id="Caixa de texto 10" o:spid="_x0000_s1028" type="#_x0000_t202" style="position:absolute;margin-left:315.3pt;margin-top:19.8pt;width:2in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B3598D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2A8F7C" wp14:editId="6ACF4C4E">
                <wp:simplePos x="0" y="0"/>
                <wp:positionH relativeFrom="column">
                  <wp:posOffset>-300990</wp:posOffset>
                </wp:positionH>
                <wp:positionV relativeFrom="paragraph">
                  <wp:posOffset>21399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s Olimpíadas da I</w:t>
                            </w:r>
                            <w:r w:rsidR="00374B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293E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U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8F7C" id="Caixa de texto 12" o:spid="_x0000_s1029" type="#_x0000_t202" style="position:absolute;margin-left:-23.7pt;margin-top:16.85pt;width:530.25pt;height:2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K5V0KT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s Olimpíadas da I</w:t>
                      </w:r>
                      <w:r w:rsidR="00374B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 w:rsidR="00293E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U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43"/>
        <w:gridCol w:w="1643"/>
        <w:gridCol w:w="1642"/>
        <w:gridCol w:w="1642"/>
        <w:gridCol w:w="1642"/>
        <w:gridCol w:w="1642"/>
      </w:tblGrid>
      <w:tr w:rsidR="00293E33" w:rsidTr="00293E33">
        <w:trPr>
          <w:trHeight w:val="222"/>
        </w:trPr>
        <w:tc>
          <w:tcPr>
            <w:tcW w:w="834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xta </w:t>
            </w:r>
          </w:p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/09)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7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ça </w:t>
            </w:r>
          </w:p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9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20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</w:p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/09)</w:t>
            </w:r>
          </w:p>
        </w:tc>
      </w:tr>
      <w:tr w:rsidR="00293E33" w:rsidTr="00293E33">
        <w:trPr>
          <w:trHeight w:val="778"/>
        </w:trPr>
        <w:tc>
          <w:tcPr>
            <w:tcW w:w="834" w:type="pct"/>
            <w:vAlign w:val="center"/>
          </w:tcPr>
          <w:p w:rsidR="00293E33" w:rsidRPr="00555510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10"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  <w:tc>
          <w:tcPr>
            <w:tcW w:w="834" w:type="pct"/>
            <w:vAlign w:val="center"/>
          </w:tcPr>
          <w:p w:rsidR="00293E33" w:rsidRPr="00555510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1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33" w:type="pct"/>
            <w:vAlign w:val="center"/>
          </w:tcPr>
          <w:p w:rsidR="00293E33" w:rsidRPr="00555510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10"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833" w:type="pct"/>
            <w:vAlign w:val="center"/>
          </w:tcPr>
          <w:p w:rsidR="00293E33" w:rsidRPr="00555510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10">
              <w:rPr>
                <w:rFonts w:ascii="Times New Roman" w:hAnsi="Times New Roman" w:cs="Times New Roman"/>
                <w:sz w:val="24"/>
                <w:szCs w:val="24"/>
              </w:rPr>
              <w:t>Ciências</w:t>
            </w:r>
          </w:p>
        </w:tc>
        <w:tc>
          <w:tcPr>
            <w:tcW w:w="833" w:type="pct"/>
            <w:vAlign w:val="center"/>
          </w:tcPr>
          <w:p w:rsidR="00293E33" w:rsidRPr="00555510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10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</w:p>
        </w:tc>
        <w:tc>
          <w:tcPr>
            <w:tcW w:w="833" w:type="pct"/>
            <w:vAlign w:val="center"/>
          </w:tcPr>
          <w:p w:rsidR="00293E33" w:rsidRPr="00555510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10"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Default="005B51B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4DAD" w:rsidRP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UGUÊS</w:t>
      </w:r>
    </w:p>
    <w:p w:rsidR="00A32F93" w:rsidRPr="003C551F" w:rsidRDefault="00A32F93" w:rsidP="00A32F93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 xml:space="preserve">Encontro vocálico e consonantal- módulo páginas: 12 e 13/ 78 e 100. </w:t>
      </w:r>
    </w:p>
    <w:p w:rsidR="00A32F93" w:rsidRPr="003C551F" w:rsidRDefault="00A32F93" w:rsidP="00A32F93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 xml:space="preserve">Antônimos- módulo páginas: 93 e 94. </w:t>
      </w:r>
    </w:p>
    <w:p w:rsidR="00A32F93" w:rsidRPr="003C551F" w:rsidRDefault="00A32F93" w:rsidP="00A32F93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 xml:space="preserve">Ordem alfabética- módulo página: 73. </w:t>
      </w:r>
    </w:p>
    <w:p w:rsidR="00A32F93" w:rsidRPr="003C551F" w:rsidRDefault="00A32F93" w:rsidP="00A32F93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>Separação de sílabas- módulo páginas: 101 e 102</w:t>
      </w:r>
    </w:p>
    <w:p w:rsidR="00A32F93" w:rsidRPr="003C551F" w:rsidRDefault="00A32F93" w:rsidP="00A32F93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 xml:space="preserve">Ordenação de frases- módulo páginas: 71, 92 e folha xerocada. </w:t>
      </w:r>
    </w:p>
    <w:p w:rsidR="00A32F93" w:rsidRPr="003C551F" w:rsidRDefault="00A32F93" w:rsidP="00A32F93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51F">
        <w:rPr>
          <w:rFonts w:ascii="Times New Roman" w:hAnsi="Times New Roman" w:cs="Times New Roman"/>
          <w:sz w:val="24"/>
          <w:szCs w:val="24"/>
        </w:rPr>
        <w:t xml:space="preserve">Produção de texto- texto </w:t>
      </w:r>
      <w:proofErr w:type="spellStart"/>
      <w:r w:rsidRPr="003C551F">
        <w:rPr>
          <w:rFonts w:ascii="Times New Roman" w:hAnsi="Times New Roman" w:cs="Times New Roman"/>
          <w:sz w:val="24"/>
          <w:szCs w:val="24"/>
        </w:rPr>
        <w:t>lacunado</w:t>
      </w:r>
      <w:proofErr w:type="spellEnd"/>
      <w:r w:rsidRPr="003C551F">
        <w:rPr>
          <w:rFonts w:ascii="Times New Roman" w:hAnsi="Times New Roman" w:cs="Times New Roman"/>
          <w:sz w:val="24"/>
          <w:szCs w:val="24"/>
        </w:rPr>
        <w:t xml:space="preserve">: folha xerocada. </w:t>
      </w:r>
    </w:p>
    <w:p w:rsidR="00A32F93" w:rsidRPr="003C551F" w:rsidRDefault="00A32F93" w:rsidP="00A32F93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51F">
        <w:rPr>
          <w:rFonts w:ascii="Times New Roman" w:hAnsi="Times New Roman" w:cs="Times New Roman"/>
          <w:b/>
          <w:sz w:val="24"/>
          <w:szCs w:val="24"/>
        </w:rPr>
        <w:t>Estude também pelo caderno de apoio!</w:t>
      </w:r>
    </w:p>
    <w:p w:rsidR="00293E33" w:rsidRDefault="00293E33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BAB" w:rsidRPr="005A4DAD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GEOGRAFIA</w:t>
      </w:r>
      <w:r w:rsidRPr="005A4DAD">
        <w:rPr>
          <w:sz w:val="24"/>
          <w:szCs w:val="24"/>
        </w:rPr>
        <w:t xml:space="preserve"> </w:t>
      </w:r>
    </w:p>
    <w:p w:rsidR="00293E33" w:rsidRPr="00B3598D" w:rsidRDefault="002341CB" w:rsidP="00B3598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41CB">
        <w:rPr>
          <w:rFonts w:ascii="Times New Roman" w:hAnsi="Times New Roman" w:cs="Times New Roman"/>
          <w:sz w:val="24"/>
          <w:szCs w:val="24"/>
        </w:rPr>
        <w:t xml:space="preserve">Estudar Páginas do módulo 28, 29, 33 e 37  </w:t>
      </w:r>
    </w:p>
    <w:p w:rsidR="00293E33" w:rsidRPr="002F7AA1" w:rsidRDefault="00293E33" w:rsidP="00293E3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AA1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792C82" w:rsidRPr="00792C82" w:rsidRDefault="00792C82" w:rsidP="00792C82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792C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Preposições (in, </w:t>
      </w:r>
      <w:proofErr w:type="spellStart"/>
      <w:r w:rsidRPr="00792C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on</w:t>
      </w:r>
      <w:proofErr w:type="spellEnd"/>
      <w:r w:rsidRPr="00792C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, </w:t>
      </w:r>
      <w:proofErr w:type="spellStart"/>
      <w:r w:rsidRPr="00792C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under</w:t>
      </w:r>
      <w:proofErr w:type="spellEnd"/>
      <w:r w:rsidRPr="00792C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 e móveis.</w:t>
      </w:r>
    </w:p>
    <w:p w:rsidR="00293E33" w:rsidRDefault="00293E33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E33" w:rsidRPr="005A4DAD" w:rsidRDefault="00293E33" w:rsidP="00293E3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A3740A" w:rsidRPr="00C16EB1" w:rsidRDefault="00A3740A" w:rsidP="00A3740A">
      <w:pPr>
        <w:pStyle w:val="PargrafodaLista"/>
        <w:numPr>
          <w:ilvl w:val="0"/>
          <w:numId w:val="8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EB1">
        <w:rPr>
          <w:rFonts w:ascii="Times New Roman" w:hAnsi="Times New Roman" w:cs="Times New Roman"/>
          <w:sz w:val="24"/>
          <w:szCs w:val="24"/>
        </w:rPr>
        <w:t>Capítulo 3 páginas: 26, 28, 29, 33 e 34.</w:t>
      </w:r>
    </w:p>
    <w:p w:rsidR="00A3740A" w:rsidRPr="00C16EB1" w:rsidRDefault="00A3740A" w:rsidP="00A3740A">
      <w:pPr>
        <w:pStyle w:val="PargrafodaLista"/>
        <w:numPr>
          <w:ilvl w:val="0"/>
          <w:numId w:val="8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EB1">
        <w:rPr>
          <w:rFonts w:ascii="Times New Roman" w:hAnsi="Times New Roman" w:cs="Times New Roman"/>
          <w:sz w:val="24"/>
          <w:szCs w:val="24"/>
        </w:rPr>
        <w:t>Capítulo 4 páginas: 45 à 47.</w:t>
      </w:r>
    </w:p>
    <w:p w:rsidR="00293E33" w:rsidRDefault="00293E33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E33" w:rsidRPr="005A4DAD" w:rsidRDefault="00293E33" w:rsidP="00293E3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883269" w:rsidRPr="000C076A" w:rsidRDefault="00883269" w:rsidP="00883269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A história da família</w:t>
      </w:r>
    </w:p>
    <w:p w:rsidR="00883269" w:rsidRPr="000C076A" w:rsidRDefault="00883269" w:rsidP="00883269">
      <w:pPr>
        <w:pStyle w:val="PargrafodaLista"/>
        <w:numPr>
          <w:ilvl w:val="1"/>
          <w:numId w:val="10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1. Páginas: 2 e 3</w:t>
      </w:r>
    </w:p>
    <w:p w:rsidR="00883269" w:rsidRPr="000C076A" w:rsidRDefault="00883269" w:rsidP="00883269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A história das ruas</w:t>
      </w:r>
    </w:p>
    <w:p w:rsidR="00883269" w:rsidRPr="000C076A" w:rsidRDefault="00883269" w:rsidP="00883269">
      <w:pPr>
        <w:pStyle w:val="PargrafodaLista"/>
        <w:numPr>
          <w:ilvl w:val="1"/>
          <w:numId w:val="10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2. Página 16</w:t>
      </w:r>
    </w:p>
    <w:p w:rsidR="00883269" w:rsidRPr="000C076A" w:rsidRDefault="00883269" w:rsidP="00883269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A história da escola</w:t>
      </w:r>
    </w:p>
    <w:p w:rsidR="00883269" w:rsidRPr="000C076A" w:rsidRDefault="00883269" w:rsidP="00883269">
      <w:pPr>
        <w:pStyle w:val="PargrafodaLista"/>
        <w:numPr>
          <w:ilvl w:val="1"/>
          <w:numId w:val="10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3. Páginas: 24 e 25</w:t>
      </w:r>
    </w:p>
    <w:p w:rsidR="00883269" w:rsidRPr="000C076A" w:rsidRDefault="00883269" w:rsidP="00883269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história das cidades </w:t>
      </w:r>
    </w:p>
    <w:p w:rsidR="00293E33" w:rsidRPr="00B3598D" w:rsidRDefault="00883269" w:rsidP="00B3598D">
      <w:pPr>
        <w:pStyle w:val="PargrafodaLista"/>
        <w:numPr>
          <w:ilvl w:val="1"/>
          <w:numId w:val="10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4. Páginas 30,32 e 35</w:t>
      </w:r>
      <w:bookmarkStart w:id="0" w:name="_GoBack"/>
      <w:bookmarkEnd w:id="0"/>
    </w:p>
    <w:p w:rsidR="005A4DAD" w:rsidRP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98D" w:rsidRDefault="00B3598D" w:rsidP="00B3598D">
      <w:pPr>
        <w:pStyle w:val="PargrafodaLista"/>
        <w:numPr>
          <w:ilvl w:val="0"/>
          <w:numId w:val="11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plicação (tabuada e situação problema)</w:t>
      </w:r>
      <w:r>
        <w:rPr>
          <w:rFonts w:ascii="Times New Roman" w:hAnsi="Times New Roman" w:cs="Times New Roman"/>
          <w:sz w:val="24"/>
          <w:szCs w:val="24"/>
        </w:rPr>
        <w:t>: caderno.</w:t>
      </w:r>
    </w:p>
    <w:p w:rsidR="00B3598D" w:rsidRDefault="00B3598D" w:rsidP="00B3598D">
      <w:pPr>
        <w:pStyle w:val="PargrafodaLista"/>
        <w:numPr>
          <w:ilvl w:val="0"/>
          <w:numId w:val="11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ção e subtração com material dourado</w:t>
      </w:r>
      <w:r>
        <w:rPr>
          <w:rFonts w:ascii="Times New Roman" w:hAnsi="Times New Roman" w:cs="Times New Roman"/>
          <w:sz w:val="24"/>
          <w:szCs w:val="24"/>
        </w:rPr>
        <w:t>: módulo páginas 12 a 14, 16 e 17, 30 a 35, 38 a 40, 43 a 46, 53 e caderno.</w:t>
      </w:r>
    </w:p>
    <w:p w:rsidR="00B3598D" w:rsidRDefault="00B3598D" w:rsidP="00B3598D">
      <w:pPr>
        <w:pStyle w:val="PargrafodaLista"/>
        <w:numPr>
          <w:ilvl w:val="0"/>
          <w:numId w:val="11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a monetário</w:t>
      </w:r>
      <w:r>
        <w:rPr>
          <w:rFonts w:ascii="Times New Roman" w:hAnsi="Times New Roman" w:cs="Times New Roman"/>
          <w:sz w:val="24"/>
          <w:szCs w:val="24"/>
        </w:rPr>
        <w:t xml:space="preserve">: módulo páginas 63 a 69  </w:t>
      </w:r>
    </w:p>
    <w:p w:rsidR="00B3598D" w:rsidRDefault="00B3598D" w:rsidP="00B3598D">
      <w:pPr>
        <w:pStyle w:val="PargrafodaLista"/>
        <w:numPr>
          <w:ilvl w:val="0"/>
          <w:numId w:val="11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úzia e meia dúzia</w:t>
      </w:r>
      <w:r>
        <w:rPr>
          <w:rFonts w:ascii="Times New Roman" w:hAnsi="Times New Roman" w:cs="Times New Roman"/>
          <w:sz w:val="24"/>
          <w:szCs w:val="24"/>
        </w:rPr>
        <w:t xml:space="preserve">: módulo páginas 28 e 29 + caderno. </w:t>
      </w:r>
    </w:p>
    <w:p w:rsidR="00B3598D" w:rsidRDefault="00B3598D" w:rsidP="00B3598D">
      <w:pPr>
        <w:pStyle w:val="PargrafodaLista"/>
        <w:numPr>
          <w:ilvl w:val="0"/>
          <w:numId w:val="11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s geométricas</w:t>
      </w:r>
      <w:r>
        <w:rPr>
          <w:rFonts w:ascii="Times New Roman" w:hAnsi="Times New Roman" w:cs="Times New Roman"/>
          <w:sz w:val="24"/>
          <w:szCs w:val="24"/>
        </w:rPr>
        <w:t>: módulo páginas 22 a 28.</w:t>
      </w:r>
    </w:p>
    <w:p w:rsidR="00B3598D" w:rsidRDefault="00B3598D" w:rsidP="00B3598D">
      <w:pPr>
        <w:pStyle w:val="PargrafodaLista"/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98D" w:rsidRDefault="00B3598D" w:rsidP="00B3598D">
      <w:pPr>
        <w:pStyle w:val="PargrafodaLista"/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e também pelo caderno e atividades xerocadas.</w:t>
      </w:r>
    </w:p>
    <w:p w:rsidR="00DD026A" w:rsidRDefault="00DD026A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AA1" w:rsidRPr="00DD026A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3A" w:rsidRDefault="0085353A" w:rsidP="00D27651">
      <w:pPr>
        <w:spacing w:after="0" w:line="240" w:lineRule="auto"/>
      </w:pPr>
      <w:r>
        <w:separator/>
      </w:r>
    </w:p>
  </w:endnote>
  <w:endnote w:type="continuationSeparator" w:id="0">
    <w:p w:rsidR="0085353A" w:rsidRDefault="0085353A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3A" w:rsidRDefault="0085353A" w:rsidP="00D27651">
      <w:pPr>
        <w:spacing w:after="0" w:line="240" w:lineRule="auto"/>
      </w:pPr>
      <w:r>
        <w:separator/>
      </w:r>
    </w:p>
  </w:footnote>
  <w:footnote w:type="continuationSeparator" w:id="0">
    <w:p w:rsidR="0085353A" w:rsidRDefault="0085353A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51F23"/>
    <w:multiLevelType w:val="hybridMultilevel"/>
    <w:tmpl w:val="86B08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50C7"/>
    <w:multiLevelType w:val="hybridMultilevel"/>
    <w:tmpl w:val="1D442338"/>
    <w:lvl w:ilvl="0" w:tplc="576A01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6ECE"/>
    <w:multiLevelType w:val="hybridMultilevel"/>
    <w:tmpl w:val="F7089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CF517E"/>
    <w:multiLevelType w:val="hybridMultilevel"/>
    <w:tmpl w:val="4196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AD0F17"/>
    <w:multiLevelType w:val="hybridMultilevel"/>
    <w:tmpl w:val="460E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E348E"/>
    <w:multiLevelType w:val="hybridMultilevel"/>
    <w:tmpl w:val="BFD629A0"/>
    <w:lvl w:ilvl="0" w:tplc="46906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B171E"/>
    <w:multiLevelType w:val="hybridMultilevel"/>
    <w:tmpl w:val="362453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D45A6"/>
    <w:multiLevelType w:val="hybridMultilevel"/>
    <w:tmpl w:val="557E4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7287A"/>
    <w:multiLevelType w:val="hybridMultilevel"/>
    <w:tmpl w:val="84E4A1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E5B72"/>
    <w:rsid w:val="00110E33"/>
    <w:rsid w:val="00142861"/>
    <w:rsid w:val="001462B0"/>
    <w:rsid w:val="00171413"/>
    <w:rsid w:val="00183F3A"/>
    <w:rsid w:val="002341CB"/>
    <w:rsid w:val="0025429F"/>
    <w:rsid w:val="00293E33"/>
    <w:rsid w:val="00295ACC"/>
    <w:rsid w:val="002F7AA1"/>
    <w:rsid w:val="00353C37"/>
    <w:rsid w:val="0036516F"/>
    <w:rsid w:val="003715F5"/>
    <w:rsid w:val="00374B65"/>
    <w:rsid w:val="003B5E5F"/>
    <w:rsid w:val="004733EB"/>
    <w:rsid w:val="004850A2"/>
    <w:rsid w:val="004867F4"/>
    <w:rsid w:val="00555510"/>
    <w:rsid w:val="005A4DAD"/>
    <w:rsid w:val="005A7FE9"/>
    <w:rsid w:val="005B51B1"/>
    <w:rsid w:val="00722AA0"/>
    <w:rsid w:val="007412E7"/>
    <w:rsid w:val="00774EC2"/>
    <w:rsid w:val="00792C82"/>
    <w:rsid w:val="007C25D4"/>
    <w:rsid w:val="007F2BEA"/>
    <w:rsid w:val="0085353A"/>
    <w:rsid w:val="00883269"/>
    <w:rsid w:val="00883F97"/>
    <w:rsid w:val="008A39E8"/>
    <w:rsid w:val="00911F18"/>
    <w:rsid w:val="009A08D9"/>
    <w:rsid w:val="009A65DB"/>
    <w:rsid w:val="009C48FB"/>
    <w:rsid w:val="009C7AA4"/>
    <w:rsid w:val="009E25A9"/>
    <w:rsid w:val="009F2E02"/>
    <w:rsid w:val="00A32F93"/>
    <w:rsid w:val="00A3740A"/>
    <w:rsid w:val="00A61850"/>
    <w:rsid w:val="00AF5C6D"/>
    <w:rsid w:val="00B07BAB"/>
    <w:rsid w:val="00B3598D"/>
    <w:rsid w:val="00B54941"/>
    <w:rsid w:val="00BD5927"/>
    <w:rsid w:val="00C542AA"/>
    <w:rsid w:val="00D27651"/>
    <w:rsid w:val="00D365E7"/>
    <w:rsid w:val="00D63965"/>
    <w:rsid w:val="00DA561A"/>
    <w:rsid w:val="00DB2234"/>
    <w:rsid w:val="00DB7FA2"/>
    <w:rsid w:val="00DD026A"/>
    <w:rsid w:val="00DF04DD"/>
    <w:rsid w:val="00E12AAF"/>
    <w:rsid w:val="00E669F9"/>
    <w:rsid w:val="00E855D3"/>
    <w:rsid w:val="00E91AE5"/>
    <w:rsid w:val="00E971A2"/>
    <w:rsid w:val="00EE2CE0"/>
    <w:rsid w:val="00EF03F2"/>
    <w:rsid w:val="00F204D9"/>
    <w:rsid w:val="00F71FAC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323A-34D6-4165-A8DC-CD0EE159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45</cp:revision>
  <cp:lastPrinted>2018-06-04T12:50:00Z</cp:lastPrinted>
  <dcterms:created xsi:type="dcterms:W3CDTF">2016-10-24T12:53:00Z</dcterms:created>
  <dcterms:modified xsi:type="dcterms:W3CDTF">2018-09-04T11:50:00Z</dcterms:modified>
</cp:coreProperties>
</file>